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90" w:rsidRPr="00C232F1" w:rsidRDefault="00041290" w:rsidP="00113262">
      <w:pPr>
        <w:pStyle w:val="20"/>
        <w:shd w:val="clear" w:color="auto" w:fill="auto"/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 w:rsidRPr="00C232F1">
        <w:rPr>
          <w:color w:val="000000"/>
          <w:sz w:val="28"/>
          <w:szCs w:val="28"/>
          <w:lang w:eastAsia="ru-RU" w:bidi="ru-RU"/>
        </w:rPr>
        <w:t xml:space="preserve">Анкета </w:t>
      </w:r>
      <w:r w:rsidR="00F27A3F">
        <w:rPr>
          <w:color w:val="000000"/>
          <w:sz w:val="28"/>
          <w:szCs w:val="28"/>
          <w:lang w:eastAsia="ru-RU" w:bidi="ru-RU"/>
        </w:rPr>
        <w:t>участников третьег</w:t>
      </w:r>
      <w:r w:rsidR="00113262" w:rsidRPr="00C232F1">
        <w:rPr>
          <w:color w:val="000000"/>
          <w:sz w:val="28"/>
          <w:szCs w:val="28"/>
          <w:lang w:eastAsia="ru-RU" w:bidi="ru-RU"/>
        </w:rPr>
        <w:t>о этапа Акции</w:t>
      </w:r>
    </w:p>
    <w:p w:rsidR="00113262" w:rsidRPr="00C232F1" w:rsidRDefault="00113262" w:rsidP="00113262">
      <w:pPr>
        <w:pStyle w:val="20"/>
        <w:shd w:val="clear" w:color="auto" w:fill="auto"/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</w:p>
    <w:p w:rsidR="00113262" w:rsidRPr="00C232F1" w:rsidRDefault="00113262" w:rsidP="00113262">
      <w:pPr>
        <w:pStyle w:val="20"/>
        <w:shd w:val="clear" w:color="auto" w:fill="auto"/>
        <w:tabs>
          <w:tab w:val="left" w:pos="851"/>
          <w:tab w:val="left" w:pos="993"/>
          <w:tab w:val="left" w:pos="1458"/>
        </w:tabs>
        <w:spacing w:before="0" w:after="0" w:line="240" w:lineRule="auto"/>
        <w:rPr>
          <w:sz w:val="28"/>
          <w:szCs w:val="28"/>
        </w:rPr>
      </w:pPr>
      <w:r w:rsidRPr="00C232F1">
        <w:rPr>
          <w:sz w:val="28"/>
          <w:szCs w:val="28"/>
        </w:rPr>
        <w:t>«</w:t>
      </w:r>
      <w:r w:rsidR="00F27A3F">
        <w:rPr>
          <w:sz w:val="28"/>
          <w:szCs w:val="28"/>
        </w:rPr>
        <w:t>Спасибо деду за Победу!</w:t>
      </w:r>
      <w:r w:rsidRPr="00C232F1">
        <w:rPr>
          <w:sz w:val="28"/>
          <w:szCs w:val="28"/>
        </w:rPr>
        <w:t>»</w:t>
      </w:r>
    </w:p>
    <w:p w:rsidR="00041290" w:rsidRDefault="00041290" w:rsidP="00041290">
      <w:pPr>
        <w:pStyle w:val="20"/>
        <w:shd w:val="clear" w:color="auto" w:fill="auto"/>
        <w:spacing w:before="0" w:after="0" w:line="240" w:lineRule="auto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030"/>
        <w:gridCol w:w="4406"/>
      </w:tblGrid>
      <w:tr w:rsidR="00041290" w:rsidTr="00CC134B">
        <w:trPr>
          <w:trHeight w:val="365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90" w:rsidRDefault="004369E8" w:rsidP="00F27A3F">
            <w:pPr>
              <w:pStyle w:val="20"/>
              <w:shd w:val="clear" w:color="auto" w:fill="auto"/>
              <w:spacing w:before="0" w:after="0" w:line="276" w:lineRule="auto"/>
              <w:jc w:val="left"/>
            </w:pPr>
            <w:r>
              <w:t>Ф.И. участник</w:t>
            </w:r>
            <w:proofErr w:type="gramStart"/>
            <w:r>
              <w:t>а</w:t>
            </w:r>
            <w:r w:rsidR="00F27A3F">
              <w:t>(</w:t>
            </w:r>
            <w:proofErr w:type="spellStart"/>
            <w:proofErr w:type="gramEnd"/>
            <w:r w:rsidR="00F27A3F">
              <w:t>ов</w:t>
            </w:r>
            <w:proofErr w:type="spellEnd"/>
            <w:r w:rsidR="00F27A3F">
              <w:t>)/волонтерского отряда</w:t>
            </w:r>
            <w:r>
              <w:t xml:space="preserve">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90" w:rsidRPr="00153CA6" w:rsidRDefault="00041290" w:rsidP="00053A33">
            <w:pPr>
              <w:spacing w:after="0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90" w:rsidTr="00CC134B">
        <w:trPr>
          <w:trHeight w:val="341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90" w:rsidRDefault="00041290" w:rsidP="00F27A3F">
            <w:pPr>
              <w:pStyle w:val="20"/>
              <w:shd w:val="clear" w:color="auto" w:fill="auto"/>
              <w:spacing w:before="0" w:after="0" w:line="276" w:lineRule="auto"/>
              <w:jc w:val="left"/>
            </w:pPr>
            <w:r>
              <w:t xml:space="preserve">Мобильный телефон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90" w:rsidRPr="00153CA6" w:rsidRDefault="00041290" w:rsidP="00053A33">
            <w:pPr>
              <w:spacing w:after="0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90" w:rsidTr="00CC134B">
        <w:trPr>
          <w:trHeight w:val="341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90" w:rsidRDefault="00041290" w:rsidP="00053A33">
            <w:pPr>
              <w:pStyle w:val="20"/>
              <w:shd w:val="clear" w:color="auto" w:fill="auto"/>
              <w:spacing w:before="0" w:after="0" w:line="276" w:lineRule="auto"/>
              <w:jc w:val="left"/>
            </w:pPr>
            <w:r>
              <w:t>Город (район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90" w:rsidRPr="00153CA6" w:rsidRDefault="00041290" w:rsidP="00053A33">
            <w:pPr>
              <w:spacing w:after="0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90" w:rsidTr="00CC134B">
        <w:trPr>
          <w:trHeight w:val="336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90" w:rsidRDefault="00041290" w:rsidP="00053A33">
            <w:pPr>
              <w:pStyle w:val="20"/>
              <w:shd w:val="clear" w:color="auto" w:fill="auto"/>
              <w:spacing w:before="0" w:after="0" w:line="276" w:lineRule="auto"/>
              <w:jc w:val="left"/>
            </w:pPr>
            <w:r>
              <w:t>Образовательная организация, класс, объедине</w:t>
            </w:r>
            <w:r w:rsidR="00E53B74">
              <w:t>н</w:t>
            </w:r>
            <w:r>
              <w:t>ие</w:t>
            </w:r>
            <w:r w:rsidR="00F27A3F">
              <w:t>/отряд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90" w:rsidRPr="00153CA6" w:rsidRDefault="00041290" w:rsidP="00053A33">
            <w:pPr>
              <w:spacing w:after="0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3F" w:rsidTr="00CC134B">
        <w:trPr>
          <w:trHeight w:val="336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7A3F" w:rsidRDefault="00F27A3F" w:rsidP="00053A33">
            <w:pPr>
              <w:pStyle w:val="20"/>
              <w:shd w:val="clear" w:color="auto" w:fill="auto"/>
              <w:spacing w:before="0" w:after="0" w:line="276" w:lineRule="auto"/>
              <w:jc w:val="left"/>
            </w:pPr>
            <w:r>
              <w:t>Направление акци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A3F" w:rsidRPr="00153CA6" w:rsidRDefault="00F27A3F" w:rsidP="00053A33">
            <w:pPr>
              <w:spacing w:after="0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90" w:rsidTr="00CC134B">
        <w:trPr>
          <w:trHeight w:val="341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90" w:rsidRDefault="00041290" w:rsidP="00053A33">
            <w:pPr>
              <w:pStyle w:val="20"/>
              <w:shd w:val="clear" w:color="auto" w:fill="auto"/>
              <w:spacing w:before="0" w:after="0" w:line="276" w:lineRule="auto"/>
              <w:jc w:val="left"/>
            </w:pPr>
            <w:r>
              <w:t>Место проведения акци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90" w:rsidRPr="00153CA6" w:rsidRDefault="00041290" w:rsidP="00053A33">
            <w:pPr>
              <w:spacing w:after="0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90" w:rsidTr="00CC134B">
        <w:trPr>
          <w:trHeight w:val="341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90" w:rsidRDefault="00041290" w:rsidP="00053A33">
            <w:pPr>
              <w:pStyle w:val="20"/>
              <w:shd w:val="clear" w:color="auto" w:fill="auto"/>
              <w:spacing w:before="0" w:after="0" w:line="276" w:lineRule="auto"/>
              <w:jc w:val="left"/>
            </w:pPr>
            <w:r>
              <w:t>Количество участников акци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90" w:rsidRPr="00153CA6" w:rsidRDefault="00041290" w:rsidP="00053A33">
            <w:pPr>
              <w:spacing w:after="0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34B" w:rsidTr="00CC134B">
        <w:trPr>
          <w:trHeight w:val="341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34B" w:rsidRDefault="00F27A3F" w:rsidP="00053A33">
            <w:pPr>
              <w:pStyle w:val="20"/>
              <w:shd w:val="clear" w:color="auto" w:fill="auto"/>
              <w:spacing w:before="0" w:after="0" w:line="276" w:lineRule="auto"/>
              <w:jc w:val="left"/>
            </w:pPr>
            <w:r>
              <w:t>Перечень выполненных работ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34B" w:rsidRPr="00153CA6" w:rsidRDefault="00CC134B" w:rsidP="00053A33">
            <w:pPr>
              <w:spacing w:after="0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90" w:rsidTr="00CC134B">
        <w:trPr>
          <w:trHeight w:val="682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1290" w:rsidRDefault="00041290" w:rsidP="00053A33">
            <w:pPr>
              <w:pStyle w:val="20"/>
              <w:shd w:val="clear" w:color="auto" w:fill="auto"/>
              <w:spacing w:before="0" w:after="0" w:line="276" w:lineRule="auto"/>
              <w:jc w:val="left"/>
            </w:pPr>
            <w:r>
              <w:t xml:space="preserve">Ф.И.О. </w:t>
            </w:r>
            <w:proofErr w:type="gramStart"/>
            <w:r>
              <w:t>ответственного</w:t>
            </w:r>
            <w:proofErr w:type="gramEnd"/>
            <w:r>
              <w:t xml:space="preserve"> (руководитель</w:t>
            </w:r>
            <w:r w:rsidR="000257CF">
              <w:t xml:space="preserve"> акции</w:t>
            </w:r>
            <w:r>
              <w:t>), контактные данные</w:t>
            </w:r>
            <w:r w:rsidR="00CC134B">
              <w:t xml:space="preserve"> </w:t>
            </w:r>
            <w:r w:rsidR="00CC134B" w:rsidRPr="00CC134B">
              <w:rPr>
                <w:i/>
              </w:rPr>
              <w:t>(</w:t>
            </w:r>
            <w:proofErr w:type="spellStart"/>
            <w:r w:rsidR="00CC134B">
              <w:rPr>
                <w:i/>
              </w:rPr>
              <w:t>конт</w:t>
            </w:r>
            <w:proofErr w:type="spellEnd"/>
            <w:r w:rsidR="00CC134B" w:rsidRPr="00CC134B">
              <w:rPr>
                <w:i/>
              </w:rPr>
              <w:t xml:space="preserve">. телефон, </w:t>
            </w:r>
            <w:r w:rsidR="00CC134B" w:rsidRPr="00CC134B">
              <w:rPr>
                <w:i/>
                <w:lang w:val="en-US"/>
              </w:rPr>
              <w:t>e</w:t>
            </w:r>
            <w:r w:rsidR="00CC134B" w:rsidRPr="00CC134B">
              <w:rPr>
                <w:i/>
              </w:rPr>
              <w:t>-</w:t>
            </w:r>
            <w:r w:rsidR="00CC134B" w:rsidRPr="00CC134B">
              <w:rPr>
                <w:i/>
                <w:lang w:val="en-US"/>
              </w:rPr>
              <w:t>mail</w:t>
            </w:r>
            <w:r w:rsidR="00CC134B" w:rsidRPr="00CC134B">
              <w:rPr>
                <w:i/>
              </w:rPr>
              <w:t>)</w:t>
            </w:r>
            <w:r w:rsidR="001F7141">
              <w:rPr>
                <w:i/>
              </w:rPr>
              <w:t xml:space="preserve">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90" w:rsidRPr="00153CA6" w:rsidRDefault="00041290" w:rsidP="00053A33">
            <w:pPr>
              <w:spacing w:after="0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1290" w:rsidRDefault="00041290" w:rsidP="00041290">
      <w:pPr>
        <w:pStyle w:val="af2"/>
        <w:shd w:val="clear" w:color="auto" w:fill="auto"/>
        <w:spacing w:line="240" w:lineRule="auto"/>
        <w:ind w:firstLine="426"/>
        <w:rPr>
          <w:color w:val="000000"/>
          <w:sz w:val="24"/>
          <w:szCs w:val="24"/>
          <w:lang w:eastAsia="ru-RU" w:bidi="ru-RU"/>
        </w:rPr>
      </w:pPr>
    </w:p>
    <w:p w:rsidR="00041290" w:rsidRPr="00212BF5" w:rsidRDefault="00041290" w:rsidP="00041290">
      <w:pPr>
        <w:pStyle w:val="af2"/>
        <w:shd w:val="clear" w:color="auto" w:fill="auto"/>
        <w:spacing w:line="240" w:lineRule="auto"/>
        <w:ind w:firstLine="426"/>
        <w:rPr>
          <w:color w:val="000000"/>
          <w:lang w:eastAsia="ru-RU" w:bidi="ru-RU"/>
        </w:rPr>
      </w:pPr>
      <w:proofErr w:type="gramStart"/>
      <w:r w:rsidRPr="00212BF5">
        <w:rPr>
          <w:color w:val="000000"/>
          <w:lang w:eastAsia="ru-RU" w:bidi="ru-RU"/>
        </w:rPr>
        <w:t>В соответствии с Федеральным законом Российской Федерации о</w:t>
      </w:r>
      <w:r w:rsidR="00BD5986" w:rsidRPr="00212BF5">
        <w:rPr>
          <w:color w:val="000000"/>
          <w:lang w:eastAsia="ru-RU" w:bidi="ru-RU"/>
        </w:rPr>
        <w:t>т</w:t>
      </w:r>
      <w:r w:rsidRPr="00212BF5">
        <w:rPr>
          <w:color w:val="000000"/>
          <w:lang w:eastAsia="ru-RU" w:bidi="ru-RU"/>
        </w:rPr>
        <w:t xml:space="preserve"> 27 июля 2006 г. № 152-ФЗ «О персональных данных» даю согласие в течение 5 лет использовать мои вышеперечисленные данные для составления списков участников акции, опубликования списков на сайте, создания и отправки наградных документов акции, рассылки конкурсных материалов, использования в печатных презентационных/методических материалах акции, предоставления в государственные органы власти, для расчёта статистики участия</w:t>
      </w:r>
      <w:proofErr w:type="gramEnd"/>
      <w:r w:rsidRPr="00212BF5">
        <w:rPr>
          <w:color w:val="000000"/>
          <w:lang w:eastAsia="ru-RU" w:bidi="ru-RU"/>
        </w:rPr>
        <w:t xml:space="preserve"> в акции</w:t>
      </w:r>
      <w:proofErr w:type="gramStart"/>
      <w:r w:rsidRPr="00212BF5">
        <w:rPr>
          <w:color w:val="000000"/>
          <w:lang w:eastAsia="ru-RU" w:bidi="ru-RU"/>
        </w:rPr>
        <w:t xml:space="preserve">, ) </w:t>
      </w:r>
      <w:proofErr w:type="gramEnd"/>
      <w:r w:rsidRPr="00212BF5">
        <w:rPr>
          <w:color w:val="000000"/>
          <w:lang w:eastAsia="ru-RU" w:bidi="ru-RU"/>
        </w:rPr>
        <w:t>организации участия в выставках.</w:t>
      </w:r>
    </w:p>
    <w:p w:rsidR="00CE619F" w:rsidRDefault="00CE619F" w:rsidP="00041290">
      <w:pPr>
        <w:pStyle w:val="af2"/>
        <w:shd w:val="clear" w:color="auto" w:fill="auto"/>
        <w:spacing w:line="240" w:lineRule="auto"/>
        <w:ind w:firstLine="426"/>
      </w:pPr>
    </w:p>
    <w:p w:rsidR="00041290" w:rsidRDefault="00CC134B" w:rsidP="00041290">
      <w:pPr>
        <w:pStyle w:val="20"/>
        <w:shd w:val="clear" w:color="auto" w:fill="auto"/>
        <w:tabs>
          <w:tab w:val="left" w:leader="underscore" w:pos="2813"/>
          <w:tab w:val="left" w:leader="underscore" w:pos="4531"/>
          <w:tab w:val="left" w:leader="underscore" w:pos="5167"/>
        </w:tabs>
        <w:spacing w:before="0" w:after="0" w:line="240" w:lineRule="auto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ата заполнения «</w:t>
      </w:r>
      <w:r w:rsidR="00041290"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>»  ___________________</w:t>
      </w:r>
      <w:r w:rsidR="00041290">
        <w:rPr>
          <w:color w:val="000000"/>
          <w:lang w:eastAsia="ru-RU" w:bidi="ru-RU"/>
        </w:rPr>
        <w:t>201</w:t>
      </w:r>
      <w:r w:rsidR="00156D5F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 xml:space="preserve"> </w:t>
      </w:r>
      <w:r w:rsidR="00041290">
        <w:rPr>
          <w:color w:val="000000"/>
          <w:lang w:eastAsia="ru-RU" w:bidi="ru-RU"/>
        </w:rPr>
        <w:t xml:space="preserve"> г.</w:t>
      </w:r>
    </w:p>
    <w:p w:rsidR="00CE619F" w:rsidRDefault="00CE619F" w:rsidP="00041290">
      <w:pPr>
        <w:pStyle w:val="20"/>
        <w:shd w:val="clear" w:color="auto" w:fill="auto"/>
        <w:tabs>
          <w:tab w:val="left" w:leader="underscore" w:pos="2813"/>
          <w:tab w:val="left" w:leader="underscore" w:pos="4531"/>
          <w:tab w:val="left" w:leader="underscore" w:pos="5167"/>
        </w:tabs>
        <w:spacing w:before="0" w:after="0" w:line="240" w:lineRule="auto"/>
        <w:jc w:val="left"/>
      </w:pPr>
    </w:p>
    <w:p w:rsidR="00041290" w:rsidRDefault="00041290" w:rsidP="00041290">
      <w:pPr>
        <w:pStyle w:val="20"/>
        <w:shd w:val="clear" w:color="auto" w:fill="auto"/>
        <w:tabs>
          <w:tab w:val="left" w:leader="underscore" w:pos="4829"/>
        </w:tabs>
        <w:spacing w:before="0" w:after="0" w:line="240" w:lineRule="auto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одпись участника </w:t>
      </w:r>
      <w:r>
        <w:rPr>
          <w:color w:val="000000"/>
          <w:lang w:eastAsia="ru-RU" w:bidi="ru-RU"/>
        </w:rPr>
        <w:tab/>
      </w:r>
    </w:p>
    <w:p w:rsidR="00CE619F" w:rsidRDefault="00CE619F" w:rsidP="00041290">
      <w:pPr>
        <w:pStyle w:val="20"/>
        <w:shd w:val="clear" w:color="auto" w:fill="auto"/>
        <w:tabs>
          <w:tab w:val="left" w:leader="underscore" w:pos="4829"/>
        </w:tabs>
        <w:spacing w:before="0" w:after="0" w:line="240" w:lineRule="auto"/>
        <w:jc w:val="left"/>
      </w:pPr>
    </w:p>
    <w:p w:rsidR="00041290" w:rsidRDefault="00041290" w:rsidP="00041290">
      <w:pPr>
        <w:pStyle w:val="20"/>
        <w:shd w:val="clear" w:color="auto" w:fill="auto"/>
        <w:tabs>
          <w:tab w:val="left" w:leader="underscore" w:pos="5167"/>
        </w:tabs>
        <w:spacing w:before="0" w:after="0" w:line="240" w:lineRule="auto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дпись руководителя</w:t>
      </w:r>
      <w:r>
        <w:rPr>
          <w:color w:val="000000"/>
          <w:lang w:eastAsia="ru-RU" w:bidi="ru-RU"/>
        </w:rPr>
        <w:tab/>
        <w:t xml:space="preserve"> </w:t>
      </w:r>
    </w:p>
    <w:p w:rsidR="00A07F44" w:rsidRDefault="00A07F44" w:rsidP="00041290">
      <w:pPr>
        <w:pStyle w:val="20"/>
        <w:shd w:val="clear" w:color="auto" w:fill="auto"/>
        <w:tabs>
          <w:tab w:val="left" w:leader="underscore" w:pos="5167"/>
        </w:tabs>
        <w:spacing w:before="0" w:after="0" w:line="240" w:lineRule="auto"/>
        <w:jc w:val="left"/>
        <w:rPr>
          <w:color w:val="000000"/>
          <w:lang w:eastAsia="ru-RU" w:bidi="ru-RU"/>
        </w:rPr>
      </w:pPr>
    </w:p>
    <w:p w:rsidR="00CC134B" w:rsidRDefault="00CC134B" w:rsidP="00CC1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A3F" w:rsidRDefault="00F27A3F" w:rsidP="00CC1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7A3F" w:rsidSect="0011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9A5"/>
    <w:multiLevelType w:val="multilevel"/>
    <w:tmpl w:val="F4B211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955E9"/>
    <w:multiLevelType w:val="multilevel"/>
    <w:tmpl w:val="27AA2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98B468F"/>
    <w:multiLevelType w:val="hybridMultilevel"/>
    <w:tmpl w:val="2F786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E6D07"/>
    <w:multiLevelType w:val="hybridMultilevel"/>
    <w:tmpl w:val="B3C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4DB0"/>
    <w:multiLevelType w:val="multilevel"/>
    <w:tmpl w:val="537087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EC258C"/>
    <w:multiLevelType w:val="hybridMultilevel"/>
    <w:tmpl w:val="2BC6B504"/>
    <w:lvl w:ilvl="0" w:tplc="4C303E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263585C"/>
    <w:multiLevelType w:val="multilevel"/>
    <w:tmpl w:val="ABAED85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2564234E"/>
    <w:multiLevelType w:val="multilevel"/>
    <w:tmpl w:val="56D0E1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B8C61AE"/>
    <w:multiLevelType w:val="multilevel"/>
    <w:tmpl w:val="2D7AE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FD69C3"/>
    <w:multiLevelType w:val="multilevel"/>
    <w:tmpl w:val="4A46E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346A40"/>
    <w:multiLevelType w:val="multilevel"/>
    <w:tmpl w:val="EC202C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3C4486"/>
    <w:multiLevelType w:val="hybridMultilevel"/>
    <w:tmpl w:val="878ED5D0"/>
    <w:lvl w:ilvl="0" w:tplc="79CC283A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9C4AC8"/>
    <w:multiLevelType w:val="hybridMultilevel"/>
    <w:tmpl w:val="464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E0AA5"/>
    <w:multiLevelType w:val="multilevel"/>
    <w:tmpl w:val="0792E9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4">
    <w:nsid w:val="62017FE4"/>
    <w:multiLevelType w:val="multilevel"/>
    <w:tmpl w:val="250468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544DC0"/>
    <w:multiLevelType w:val="multilevel"/>
    <w:tmpl w:val="6B38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>
    <w:nsid w:val="7EA67CBF"/>
    <w:multiLevelType w:val="multilevel"/>
    <w:tmpl w:val="37D420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4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13"/>
  </w:num>
  <w:num w:numId="13">
    <w:abstractNumId w:val="1"/>
  </w:num>
  <w:num w:numId="14">
    <w:abstractNumId w:val="16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BBE"/>
    <w:rsid w:val="000257CF"/>
    <w:rsid w:val="00041290"/>
    <w:rsid w:val="00053A33"/>
    <w:rsid w:val="00066341"/>
    <w:rsid w:val="0007314C"/>
    <w:rsid w:val="00076A3B"/>
    <w:rsid w:val="000810D5"/>
    <w:rsid w:val="000F0C40"/>
    <w:rsid w:val="00111649"/>
    <w:rsid w:val="00113262"/>
    <w:rsid w:val="00153CA6"/>
    <w:rsid w:val="00156D5F"/>
    <w:rsid w:val="00167C55"/>
    <w:rsid w:val="0017786E"/>
    <w:rsid w:val="001B744B"/>
    <w:rsid w:val="001F64F6"/>
    <w:rsid w:val="001F7141"/>
    <w:rsid w:val="00212BF5"/>
    <w:rsid w:val="00221E3C"/>
    <w:rsid w:val="00224427"/>
    <w:rsid w:val="00234126"/>
    <w:rsid w:val="0023529E"/>
    <w:rsid w:val="00237F05"/>
    <w:rsid w:val="002503CD"/>
    <w:rsid w:val="00253BFD"/>
    <w:rsid w:val="00277468"/>
    <w:rsid w:val="002B7538"/>
    <w:rsid w:val="002C7DBE"/>
    <w:rsid w:val="0030058E"/>
    <w:rsid w:val="00307A03"/>
    <w:rsid w:val="003313BF"/>
    <w:rsid w:val="00354296"/>
    <w:rsid w:val="003630F0"/>
    <w:rsid w:val="003808D7"/>
    <w:rsid w:val="003A7560"/>
    <w:rsid w:val="003B40ED"/>
    <w:rsid w:val="003B57DF"/>
    <w:rsid w:val="003C738C"/>
    <w:rsid w:val="003D0ABD"/>
    <w:rsid w:val="003E48A0"/>
    <w:rsid w:val="003E4937"/>
    <w:rsid w:val="00406E05"/>
    <w:rsid w:val="00413007"/>
    <w:rsid w:val="0041529D"/>
    <w:rsid w:val="004369E8"/>
    <w:rsid w:val="0045451D"/>
    <w:rsid w:val="0046009E"/>
    <w:rsid w:val="00464211"/>
    <w:rsid w:val="00483761"/>
    <w:rsid w:val="00486D76"/>
    <w:rsid w:val="004B057C"/>
    <w:rsid w:val="004C30CE"/>
    <w:rsid w:val="004F1134"/>
    <w:rsid w:val="00513D2A"/>
    <w:rsid w:val="00524733"/>
    <w:rsid w:val="005307EE"/>
    <w:rsid w:val="005C11A3"/>
    <w:rsid w:val="005F66E8"/>
    <w:rsid w:val="00616094"/>
    <w:rsid w:val="0066362F"/>
    <w:rsid w:val="00685398"/>
    <w:rsid w:val="00695860"/>
    <w:rsid w:val="006A3808"/>
    <w:rsid w:val="006A66FE"/>
    <w:rsid w:val="006D03E6"/>
    <w:rsid w:val="007134A4"/>
    <w:rsid w:val="0074123E"/>
    <w:rsid w:val="0075577D"/>
    <w:rsid w:val="008037F1"/>
    <w:rsid w:val="00810146"/>
    <w:rsid w:val="00815215"/>
    <w:rsid w:val="00853E8E"/>
    <w:rsid w:val="00862C48"/>
    <w:rsid w:val="00876D6B"/>
    <w:rsid w:val="008847AF"/>
    <w:rsid w:val="008A4300"/>
    <w:rsid w:val="00900E5D"/>
    <w:rsid w:val="009326C0"/>
    <w:rsid w:val="009445A5"/>
    <w:rsid w:val="00951094"/>
    <w:rsid w:val="009635A0"/>
    <w:rsid w:val="00991F3A"/>
    <w:rsid w:val="009B2D43"/>
    <w:rsid w:val="009C3EC0"/>
    <w:rsid w:val="009D415C"/>
    <w:rsid w:val="00A07576"/>
    <w:rsid w:val="00A07F44"/>
    <w:rsid w:val="00A112D4"/>
    <w:rsid w:val="00A40FD7"/>
    <w:rsid w:val="00A5227A"/>
    <w:rsid w:val="00AB3166"/>
    <w:rsid w:val="00AB5214"/>
    <w:rsid w:val="00AB6181"/>
    <w:rsid w:val="00AC3BBE"/>
    <w:rsid w:val="00AC54C0"/>
    <w:rsid w:val="00B15433"/>
    <w:rsid w:val="00B52CCD"/>
    <w:rsid w:val="00B65E3B"/>
    <w:rsid w:val="00B74220"/>
    <w:rsid w:val="00BA49F1"/>
    <w:rsid w:val="00BC348C"/>
    <w:rsid w:val="00BD5986"/>
    <w:rsid w:val="00BF4115"/>
    <w:rsid w:val="00C1093D"/>
    <w:rsid w:val="00C232F1"/>
    <w:rsid w:val="00C339E6"/>
    <w:rsid w:val="00C445F0"/>
    <w:rsid w:val="00C51C8B"/>
    <w:rsid w:val="00C55D61"/>
    <w:rsid w:val="00C663C8"/>
    <w:rsid w:val="00CC0A1F"/>
    <w:rsid w:val="00CC134B"/>
    <w:rsid w:val="00CC639E"/>
    <w:rsid w:val="00CD3FC8"/>
    <w:rsid w:val="00CD5DFE"/>
    <w:rsid w:val="00CE619F"/>
    <w:rsid w:val="00D17E83"/>
    <w:rsid w:val="00D66879"/>
    <w:rsid w:val="00D74679"/>
    <w:rsid w:val="00DF49E7"/>
    <w:rsid w:val="00E03068"/>
    <w:rsid w:val="00E04776"/>
    <w:rsid w:val="00E07F21"/>
    <w:rsid w:val="00E16343"/>
    <w:rsid w:val="00E33CB2"/>
    <w:rsid w:val="00E53B74"/>
    <w:rsid w:val="00E63EE7"/>
    <w:rsid w:val="00E70431"/>
    <w:rsid w:val="00E74F55"/>
    <w:rsid w:val="00E9057A"/>
    <w:rsid w:val="00EB1306"/>
    <w:rsid w:val="00EB61ED"/>
    <w:rsid w:val="00EE522C"/>
    <w:rsid w:val="00EE5609"/>
    <w:rsid w:val="00EF7FB7"/>
    <w:rsid w:val="00F27A3F"/>
    <w:rsid w:val="00F50BA3"/>
    <w:rsid w:val="00F76B09"/>
    <w:rsid w:val="00F82C8D"/>
    <w:rsid w:val="00F91102"/>
    <w:rsid w:val="00FA73E8"/>
    <w:rsid w:val="00FE00FC"/>
    <w:rsid w:val="00FE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C3B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3B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rsid w:val="00AC3BBE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0"/>
      <w:sz w:val="64"/>
      <w:szCs w:val="64"/>
      <w:u w:val="none"/>
    </w:rPr>
  </w:style>
  <w:style w:type="character" w:customStyle="1" w:styleId="50">
    <w:name w:val="Основной текст (5)"/>
    <w:basedOn w:val="5"/>
    <w:rsid w:val="00AC3BBE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5FranklinGothicDemi21pt-3pt">
    <w:name w:val="Основной текст (5) + Franklin Gothic Demi;21 pt;Не курсив;Интервал -3 pt"/>
    <w:basedOn w:val="5"/>
    <w:rsid w:val="00AC3BBE"/>
    <w:rPr>
      <w:rFonts w:ascii="Franklin Gothic Demi" w:eastAsia="Franklin Gothic Demi" w:hAnsi="Franklin Gothic Demi" w:cs="Franklin Gothic Demi"/>
      <w:b/>
      <w:bCs/>
      <w:color w:val="000000"/>
      <w:spacing w:val="-6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3BBE"/>
    <w:pPr>
      <w:widowControl w:val="0"/>
      <w:shd w:val="clear" w:color="auto" w:fill="FFFFFF"/>
      <w:spacing w:before="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AC3BBE"/>
    <w:pPr>
      <w:widowControl w:val="0"/>
      <w:shd w:val="clear" w:color="auto" w:fill="FFFFFF"/>
      <w:spacing w:after="24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C3BBE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Подпись к картинке_"/>
    <w:basedOn w:val="a0"/>
    <w:link w:val="a4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AC3B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C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B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B057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A112D4"/>
    <w:pPr>
      <w:spacing w:after="0" w:line="240" w:lineRule="auto"/>
      <w:ind w:left="56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112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link w:val="10"/>
    <w:rsid w:val="00A112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_"/>
    <w:link w:val="11"/>
    <w:rsid w:val="00A112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A11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A112D4"/>
    <w:pPr>
      <w:shd w:val="clear" w:color="auto" w:fill="FFFFFF"/>
      <w:spacing w:before="2760" w:after="0"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a"/>
    <w:rsid w:val="00A112D4"/>
    <w:pPr>
      <w:shd w:val="clear" w:color="auto" w:fill="FFFFFF"/>
      <w:spacing w:before="420" w:after="0" w:line="322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8037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37F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037F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37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37F1"/>
    <w:rPr>
      <w:b/>
      <w:bCs/>
    </w:rPr>
  </w:style>
  <w:style w:type="character" w:customStyle="1" w:styleId="af1">
    <w:name w:val="Подпись к таблице_"/>
    <w:basedOn w:val="a0"/>
    <w:link w:val="af2"/>
    <w:rsid w:val="000412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41290"/>
    <w:pPr>
      <w:widowControl w:val="0"/>
      <w:shd w:val="clear" w:color="auto" w:fill="FFFFFF"/>
      <w:spacing w:after="0" w:line="274" w:lineRule="exact"/>
      <w:ind w:firstLine="740"/>
      <w:jc w:val="both"/>
    </w:pPr>
    <w:rPr>
      <w:rFonts w:ascii="Times New Roman" w:eastAsia="Times New Roman" w:hAnsi="Times New Roman" w:cs="Times New Roman"/>
    </w:rPr>
  </w:style>
  <w:style w:type="character" w:styleId="af3">
    <w:name w:val="Hyperlink"/>
    <w:basedOn w:val="a0"/>
    <w:uiPriority w:val="99"/>
    <w:unhideWhenUsed/>
    <w:rsid w:val="00951094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99"/>
    <w:unhideWhenUsed/>
    <w:rsid w:val="00253BF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53BFD"/>
  </w:style>
  <w:style w:type="paragraph" w:customStyle="1" w:styleId="Style8">
    <w:name w:val="Style8"/>
    <w:basedOn w:val="a"/>
    <w:uiPriority w:val="99"/>
    <w:rsid w:val="00F76B09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76B0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5BEC2-56CF-4E05-84DE-D731FED4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7</cp:revision>
  <cp:lastPrinted>2015-11-27T09:29:00Z</cp:lastPrinted>
  <dcterms:created xsi:type="dcterms:W3CDTF">2015-11-27T07:41:00Z</dcterms:created>
  <dcterms:modified xsi:type="dcterms:W3CDTF">2019-04-10T14:20:00Z</dcterms:modified>
</cp:coreProperties>
</file>